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79" w:rsidRDefault="000F7179" w:rsidP="000F717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仕様書</w:t>
      </w:r>
    </w:p>
    <w:p w:rsidR="000F7179" w:rsidRDefault="000F7179" w:rsidP="000F7179">
      <w:pPr>
        <w:jc w:val="center"/>
        <w:rPr>
          <w:b/>
          <w:sz w:val="36"/>
          <w:szCs w:val="36"/>
        </w:rPr>
      </w:pPr>
    </w:p>
    <w:p w:rsidR="000F7179" w:rsidRDefault="000F7179" w:rsidP="000F7179">
      <w:pPr>
        <w:jc w:val="center"/>
        <w:rPr>
          <w:b/>
          <w:sz w:val="36"/>
          <w:szCs w:val="36"/>
        </w:rPr>
      </w:pPr>
    </w:p>
    <w:p w:rsidR="000F7179" w:rsidRDefault="000F7179" w:rsidP="000F7179">
      <w:pPr>
        <w:jc w:val="center"/>
        <w:rPr>
          <w:b/>
          <w:sz w:val="36"/>
          <w:szCs w:val="36"/>
        </w:rPr>
      </w:pPr>
    </w:p>
    <w:p w:rsidR="000F7179" w:rsidRDefault="000F7179" w:rsidP="000F7179">
      <w:pPr>
        <w:jc w:val="center"/>
        <w:rPr>
          <w:b/>
          <w:sz w:val="36"/>
          <w:szCs w:val="36"/>
        </w:rPr>
      </w:pPr>
    </w:p>
    <w:p w:rsidR="000F7179" w:rsidRDefault="000F7179" w:rsidP="000F7179">
      <w:pPr>
        <w:jc w:val="center"/>
        <w:rPr>
          <w:b/>
          <w:sz w:val="36"/>
          <w:szCs w:val="36"/>
        </w:rPr>
      </w:pPr>
    </w:p>
    <w:p w:rsidR="000F7179" w:rsidRDefault="000F7179" w:rsidP="000F7179">
      <w:pPr>
        <w:jc w:val="center"/>
        <w:rPr>
          <w:b/>
          <w:sz w:val="36"/>
          <w:szCs w:val="36"/>
        </w:rPr>
      </w:pPr>
    </w:p>
    <w:p w:rsidR="000F7179" w:rsidRDefault="000F7179" w:rsidP="000F7179">
      <w:pPr>
        <w:jc w:val="center"/>
        <w:rPr>
          <w:b/>
          <w:sz w:val="36"/>
          <w:szCs w:val="36"/>
        </w:rPr>
      </w:pPr>
    </w:p>
    <w:p w:rsidR="000F7179" w:rsidRDefault="000F7179" w:rsidP="000F717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ゲームタイトル</w:t>
      </w:r>
    </w:p>
    <w:p w:rsidR="000F7179" w:rsidRDefault="000F7179" w:rsidP="000F717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『ティンクルランド』</w:t>
      </w:r>
    </w:p>
    <w:p w:rsidR="000F7179" w:rsidRPr="003656F2" w:rsidRDefault="000F7179" w:rsidP="003656F2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  <w:r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BFDE99" wp14:editId="22CB872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398770" cy="4011295"/>
                <wp:effectExtent l="0" t="0" r="0" b="82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4011295"/>
                          <a:chOff x="0" y="0"/>
                          <a:chExt cx="5398770" cy="4011295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oonuki.kentarou\AppData\Local\Microsoft\Windows\INetCache\Content.Word\IMG_0805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575"/>
                            <a:ext cx="5398770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楕円 2"/>
                        <wps:cNvSpPr/>
                        <wps:spPr>
                          <a:xfrm>
                            <a:off x="2486025" y="1295400"/>
                            <a:ext cx="39581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EA5F68" w:rsidRDefault="00C1385B" w:rsidP="00A110F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A5F68"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19050" y="200025"/>
                            <a:ext cx="39581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EA5F68" w:rsidRDefault="00C1385B" w:rsidP="00EA5F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A5F68"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  <w:p w:rsidR="00C1385B" w:rsidRDefault="00C1385B" w:rsidP="00EA5F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4"/>
                        <wps:cNvSpPr/>
                        <wps:spPr>
                          <a:xfrm>
                            <a:off x="2486025" y="0"/>
                            <a:ext cx="39581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EA5F68" w:rsidRDefault="00C1385B" w:rsidP="00EA5F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A5F68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楕円 5"/>
                        <wps:cNvSpPr/>
                        <wps:spPr>
                          <a:xfrm>
                            <a:off x="4829175" y="114300"/>
                            <a:ext cx="39581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EA5F68" w:rsidRDefault="00C1385B" w:rsidP="00EA5F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楕円 6"/>
                        <wps:cNvSpPr/>
                        <wps:spPr>
                          <a:xfrm>
                            <a:off x="209550" y="2171700"/>
                            <a:ext cx="39581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EA5F68" w:rsidRDefault="00C1385B" w:rsidP="00EA5F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楕円 7"/>
                        <wps:cNvSpPr/>
                        <wps:spPr>
                          <a:xfrm>
                            <a:off x="3200400" y="2762250"/>
                            <a:ext cx="39581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EA5F68" w:rsidRDefault="00C1385B" w:rsidP="00EA5F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4610100" y="2600325"/>
                            <a:ext cx="39581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EA5F68" w:rsidRDefault="00C1385B" w:rsidP="00EA5F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フローチャート: 手作業 9"/>
                        <wps:cNvSpPr/>
                        <wps:spPr>
                          <a:xfrm rot="952019">
                            <a:off x="2190750" y="3009900"/>
                            <a:ext cx="438150" cy="457200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385B" w:rsidRDefault="00C1385B" w:rsidP="00EA5F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019300" y="2600325"/>
                            <a:ext cx="39581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EA5F68" w:rsidRDefault="00C1385B" w:rsidP="00EA5F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2543175" y="3476625"/>
                            <a:ext cx="395817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85B" w:rsidRPr="00EA5F68" w:rsidRDefault="00C1385B" w:rsidP="00EA5F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FDE99" id="グループ化 14" o:spid="_x0000_s1026" style="position:absolute;margin-left:373.9pt;margin-top:1.7pt;width:425.1pt;height:315.85pt;z-index:251676672;mso-position-horizontal:right;mso-position-horizontal-relative:margin" coordsize="53987,40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top:4095;width:53987;height:3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">
                  <v:imagedata r:id="rId7" o:title="IMG_0805"/>
                  <v:path arrowok="t"/>
                </v:shape>
                <v:oval id="楕円 2" o:spid="_x0000_s1028" style="position:absolute;left:24860;top:12954;width:39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C1385B" w:rsidRPr="00EA5F68" w:rsidRDefault="00C1385B" w:rsidP="00A110F2">
                        <w:pPr>
                          <w:jc w:val="center"/>
                          <w:rPr>
                            <w:b/>
                          </w:rPr>
                        </w:pPr>
                        <w:r w:rsidRPr="00EA5F68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oval id="楕円 3" o:spid="_x0000_s1029" style="position:absolute;left:190;top:2000;width:39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C1385B" w:rsidRPr="00EA5F68" w:rsidRDefault="00C1385B" w:rsidP="00EA5F68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 w:rsidRPr="00EA5F68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  <w:p w:rsidR="00C1385B" w:rsidRDefault="00C1385B" w:rsidP="00EA5F68">
                        <w:pPr>
                          <w:jc w:val="center"/>
                        </w:pPr>
                      </w:p>
                    </w:txbxContent>
                  </v:textbox>
                </v:oval>
                <v:oval id="楕円 4" o:spid="_x0000_s1030" style="position:absolute;left:24860;width:39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C1385B" w:rsidRPr="00EA5F68" w:rsidRDefault="00C1385B" w:rsidP="00EA5F68">
                        <w:pPr>
                          <w:jc w:val="center"/>
                          <w:rPr>
                            <w:b/>
                          </w:rPr>
                        </w:pPr>
                        <w:r w:rsidRPr="00EA5F68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oval id="楕円 5" o:spid="_x0000_s1031" style="position:absolute;left:48291;top:1143;width:39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C1385B" w:rsidRPr="00EA5F68" w:rsidRDefault="00C1385B" w:rsidP="00EA5F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oval id="楕円 6" o:spid="_x0000_s1032" style="position:absolute;left:2095;top:21717;width:39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C1385B" w:rsidRPr="00EA5F68" w:rsidRDefault="00C1385B" w:rsidP="00EA5F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oval id="楕円 7" o:spid="_x0000_s1033" style="position:absolute;left:32004;top:27622;width:39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C1385B" w:rsidRPr="00EA5F68" w:rsidRDefault="00C1385B" w:rsidP="00EA5F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oval>
                <v:oval id="楕円 8" o:spid="_x0000_s1034" style="position:absolute;left:46101;top:26003;width:39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  <v:textbox>
                    <w:txbxContent>
                      <w:p w:rsidR="00C1385B" w:rsidRPr="00EA5F68" w:rsidRDefault="00C1385B" w:rsidP="00EA5F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oval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フローチャート: 手作業 9" o:spid="_x0000_s1035" type="#_x0000_t119" style="position:absolute;left:21907;top:30099;width:4382;height:4572;rotation:10398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1385B" w:rsidRDefault="00C1385B" w:rsidP="00EA5F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shape>
                <v:oval id="楕円 10" o:spid="_x0000_s1036" style="position:absolute;left:20193;top:26003;width:39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C1385B" w:rsidRPr="00EA5F68" w:rsidRDefault="00C1385B" w:rsidP="00EA5F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oval>
                <v:oval id="楕円 11" o:spid="_x0000_s1037" style="position:absolute;left:25431;top:34766;width:395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C1385B" w:rsidRPr="00EA5F68" w:rsidRDefault="00C1385B" w:rsidP="00EA5F6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992267" w:rsidRDefault="00992267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C1385B" w:rsidRDefault="00C1385B" w:rsidP="003656F2">
      <w:pPr>
        <w:jc w:val="left"/>
        <w:rPr>
          <w:b/>
          <w:szCs w:val="21"/>
        </w:rPr>
      </w:pPr>
    </w:p>
    <w:p w:rsidR="003656F2" w:rsidRDefault="003656F2" w:rsidP="003656F2">
      <w:pPr>
        <w:jc w:val="left"/>
        <w:rPr>
          <w:b/>
          <w:szCs w:val="21"/>
        </w:rPr>
      </w:pPr>
    </w:p>
    <w:p w:rsidR="000F7179" w:rsidRDefault="003656F2" w:rsidP="003656F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１．</w:t>
      </w:r>
      <w:r w:rsidRPr="003656F2">
        <w:rPr>
          <w:rFonts w:hint="eastAsia"/>
          <w:b/>
          <w:sz w:val="24"/>
          <w:szCs w:val="24"/>
        </w:rPr>
        <w:t>BG(背景)</w:t>
      </w:r>
      <w:r w:rsidR="00A110F2">
        <w:rPr>
          <w:rFonts w:hint="eastAsia"/>
          <w:b/>
          <w:sz w:val="24"/>
          <w:szCs w:val="24"/>
        </w:rPr>
        <w:t>×２</w:t>
      </w:r>
    </w:p>
    <w:p w:rsidR="003656F2" w:rsidRDefault="003656F2" w:rsidP="003656F2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86163">
        <w:rPr>
          <w:rFonts w:hint="eastAsia"/>
          <w:b/>
          <w:sz w:val="24"/>
          <w:szCs w:val="24"/>
        </w:rPr>
        <w:t>PLAYER</w:t>
      </w:r>
      <w:r w:rsidR="00F86163">
        <w:rPr>
          <w:rFonts w:hint="eastAsia"/>
          <w:sz w:val="24"/>
          <w:szCs w:val="24"/>
        </w:rPr>
        <w:t>の移動に合わせて</w:t>
      </w:r>
      <w:r>
        <w:rPr>
          <w:rFonts w:hint="eastAsia"/>
          <w:sz w:val="24"/>
          <w:szCs w:val="24"/>
        </w:rPr>
        <w:t>横スクロール。</w:t>
      </w:r>
    </w:p>
    <w:p w:rsidR="003656F2" w:rsidRDefault="003656F2" w:rsidP="003656F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．LIFE(体力)</w:t>
      </w:r>
    </w:p>
    <w:p w:rsidR="00992267" w:rsidRDefault="003656F2" w:rsidP="003656F2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92267" w:rsidRPr="00992267">
        <w:rPr>
          <w:rFonts w:hint="eastAsia"/>
          <w:sz w:val="24"/>
          <w:szCs w:val="24"/>
        </w:rPr>
        <w:t>MAXハート３つ</w:t>
      </w:r>
      <w:r w:rsidR="00992267">
        <w:rPr>
          <w:rFonts w:hint="eastAsia"/>
          <w:sz w:val="24"/>
          <w:szCs w:val="24"/>
        </w:rPr>
        <w:t>からスタート(体力の数値120)</w:t>
      </w:r>
    </w:p>
    <w:p w:rsidR="003656F2" w:rsidRDefault="003656F2" w:rsidP="00992267">
      <w:pPr>
        <w:ind w:firstLine="84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PLAYER</w:t>
      </w:r>
      <w:r w:rsidRPr="003656F2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ダメージを受けるとハート半分ずつ減る。</w:t>
      </w:r>
      <w:r w:rsidR="00992267">
        <w:rPr>
          <w:rFonts w:hint="eastAsia"/>
          <w:sz w:val="24"/>
          <w:szCs w:val="24"/>
        </w:rPr>
        <w:t>(ダメージ量20)</w:t>
      </w:r>
    </w:p>
    <w:p w:rsidR="003656F2" w:rsidRDefault="003656F2" w:rsidP="003656F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３．TIME(時間)</w:t>
      </w:r>
    </w:p>
    <w:p w:rsidR="00A110F2" w:rsidRPr="00A110F2" w:rsidRDefault="00A110F2" w:rsidP="003656F2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カウント（アニメーション）</w:t>
      </w:r>
    </w:p>
    <w:p w:rsidR="003656F2" w:rsidRDefault="003656F2" w:rsidP="003656F2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0秒からスタートし、０秒になったらスコアを表示して、</w:t>
      </w:r>
      <w:r w:rsidRPr="003656F2">
        <w:rPr>
          <w:rFonts w:hint="eastAsia"/>
          <w:b/>
          <w:sz w:val="24"/>
          <w:szCs w:val="24"/>
        </w:rPr>
        <w:t>GAMEOVER</w:t>
      </w:r>
      <w:r>
        <w:rPr>
          <w:rFonts w:hint="eastAsia"/>
          <w:b/>
          <w:sz w:val="24"/>
          <w:szCs w:val="24"/>
        </w:rPr>
        <w:t>リザルトへ</w:t>
      </w:r>
      <w:r w:rsidRPr="003656F2">
        <w:rPr>
          <w:rFonts w:hint="eastAsia"/>
          <w:sz w:val="24"/>
          <w:szCs w:val="24"/>
        </w:rPr>
        <w:t>移行</w:t>
      </w:r>
      <w:r>
        <w:rPr>
          <w:rFonts w:hint="eastAsia"/>
          <w:sz w:val="24"/>
          <w:szCs w:val="24"/>
        </w:rPr>
        <w:t>。</w:t>
      </w:r>
    </w:p>
    <w:p w:rsidR="00A110F2" w:rsidRPr="00A110F2" w:rsidRDefault="003656F2" w:rsidP="00A110F2">
      <w:pPr>
        <w:jc w:val="left"/>
        <w:rPr>
          <w:b/>
          <w:sz w:val="24"/>
          <w:szCs w:val="24"/>
        </w:rPr>
      </w:pPr>
      <w:r w:rsidRPr="003656F2">
        <w:rPr>
          <w:rFonts w:hint="eastAsia"/>
          <w:b/>
          <w:sz w:val="24"/>
          <w:szCs w:val="24"/>
        </w:rPr>
        <w:t>４．</w:t>
      </w:r>
      <w:r w:rsidR="00FA1B91">
        <w:rPr>
          <w:rFonts w:hint="eastAsia"/>
          <w:b/>
          <w:sz w:val="24"/>
          <w:szCs w:val="24"/>
        </w:rPr>
        <w:t>SCORE(スコア)</w:t>
      </w:r>
    </w:p>
    <w:p w:rsidR="00FA1B91" w:rsidRDefault="00FA1B91" w:rsidP="00FA1B91">
      <w:pPr>
        <w:ind w:left="840"/>
        <w:jc w:val="left"/>
        <w:rPr>
          <w:sz w:val="24"/>
          <w:szCs w:val="24"/>
        </w:rPr>
      </w:pPr>
      <w:r w:rsidRPr="00FA1B91">
        <w:rPr>
          <w:rFonts w:hint="eastAsia"/>
          <w:sz w:val="24"/>
          <w:szCs w:val="24"/>
        </w:rPr>
        <w:t>MAX９９９９</w:t>
      </w:r>
      <w:r w:rsidR="00431B42">
        <w:rPr>
          <w:rFonts w:hint="eastAsia"/>
          <w:sz w:val="24"/>
          <w:szCs w:val="24"/>
        </w:rPr>
        <w:t>００</w:t>
      </w:r>
      <w:r w:rsidRPr="00FA1B9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6桁。</w:t>
      </w:r>
      <w:r w:rsidRPr="00FA1B91">
        <w:rPr>
          <w:rFonts w:hint="eastAsia"/>
          <w:b/>
          <w:sz w:val="24"/>
          <w:szCs w:val="24"/>
        </w:rPr>
        <w:t>GAMECLEAR</w:t>
      </w:r>
      <w:r>
        <w:rPr>
          <w:rFonts w:hint="eastAsia"/>
          <w:b/>
          <w:sz w:val="24"/>
          <w:szCs w:val="24"/>
        </w:rPr>
        <w:t xml:space="preserve">　or　GAMEOVER</w:t>
      </w:r>
      <w:r>
        <w:rPr>
          <w:rFonts w:hint="eastAsia"/>
          <w:sz w:val="24"/>
          <w:szCs w:val="24"/>
        </w:rPr>
        <w:t>になる時、現在のスコアを大きく表示する。</w:t>
      </w:r>
    </w:p>
    <w:p w:rsidR="006633B2" w:rsidRDefault="00992267" w:rsidP="006633B2">
      <w:pPr>
        <w:ind w:left="840"/>
        <w:jc w:val="left"/>
        <w:rPr>
          <w:sz w:val="24"/>
          <w:szCs w:val="24"/>
        </w:rPr>
      </w:pPr>
      <w:r w:rsidRPr="00992267"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が</w:t>
      </w:r>
      <w:r w:rsidRPr="00992267">
        <w:rPr>
          <w:rFonts w:hint="eastAsia"/>
          <w:b/>
          <w:sz w:val="24"/>
          <w:szCs w:val="24"/>
        </w:rPr>
        <w:t>TARGET</w:t>
      </w:r>
      <w:r w:rsidR="006633B2">
        <w:rPr>
          <w:rFonts w:hint="eastAsia"/>
          <w:sz w:val="24"/>
          <w:szCs w:val="24"/>
        </w:rPr>
        <w:t>に攻撃することで3桁ずつ増える。</w:t>
      </w:r>
      <w:r w:rsidR="00A110F2">
        <w:rPr>
          <w:rFonts w:hint="eastAsia"/>
          <w:sz w:val="24"/>
          <w:szCs w:val="24"/>
        </w:rPr>
        <w:t>（アニメーション）</w:t>
      </w:r>
    </w:p>
    <w:p w:rsidR="006633B2" w:rsidRPr="006633B2" w:rsidRDefault="006633B2" w:rsidP="006633B2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ダメージを受けずに</w:t>
      </w:r>
      <w:r w:rsidRPr="006633B2">
        <w:rPr>
          <w:rFonts w:hint="eastAsia"/>
          <w:b/>
          <w:sz w:val="24"/>
          <w:szCs w:val="24"/>
        </w:rPr>
        <w:t>TARGET</w:t>
      </w:r>
      <w:r>
        <w:rPr>
          <w:rFonts w:hint="eastAsia"/>
          <w:sz w:val="24"/>
          <w:szCs w:val="24"/>
        </w:rPr>
        <w:t>のみを連続で攻撃したとき、コンボになり</w:t>
      </w:r>
      <w:r w:rsidR="008B1473">
        <w:rPr>
          <w:rFonts w:hint="eastAsia"/>
          <w:sz w:val="24"/>
          <w:szCs w:val="24"/>
        </w:rPr>
        <w:t>得点</w:t>
      </w:r>
      <w:r>
        <w:rPr>
          <w:rFonts w:hint="eastAsia"/>
          <w:sz w:val="24"/>
          <w:szCs w:val="24"/>
        </w:rPr>
        <w:t>の倍率が上がる。</w:t>
      </w:r>
    </w:p>
    <w:p w:rsidR="008B1473" w:rsidRDefault="008B1473">
      <w:pPr>
        <w:widowControl/>
        <w:jc w:val="left"/>
        <w:rPr>
          <w:b/>
          <w:sz w:val="24"/>
          <w:szCs w:val="24"/>
        </w:rPr>
      </w:pPr>
    </w:p>
    <w:p w:rsidR="008B1473" w:rsidRPr="009975EC" w:rsidRDefault="008B1473">
      <w:pPr>
        <w:widowControl/>
        <w:jc w:val="left"/>
        <w:rPr>
          <w:b/>
          <w:sz w:val="24"/>
          <w:szCs w:val="24"/>
        </w:rPr>
      </w:pPr>
      <w:bookmarkStart w:id="0" w:name="_GoBack"/>
      <w:bookmarkEnd w:id="0"/>
    </w:p>
    <w:p w:rsidR="00FA1B91" w:rsidRDefault="00F86163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５．PLAYER(プレイヤー)</w:t>
      </w:r>
    </w:p>
    <w:p w:rsidR="00F86163" w:rsidRDefault="00F86163">
      <w:pPr>
        <w:widowControl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777B6"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上下左右移動。</w:t>
      </w:r>
      <w:r w:rsidR="00F562F0">
        <w:rPr>
          <w:rFonts w:hint="eastAsia"/>
          <w:sz w:val="24"/>
          <w:szCs w:val="24"/>
        </w:rPr>
        <w:t>(アニメーション)</w:t>
      </w:r>
    </w:p>
    <w:p w:rsidR="00F86163" w:rsidRDefault="004777B6" w:rsidP="00F86163">
      <w:pPr>
        <w:widowControl/>
        <w:ind w:left="84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F86163" w:rsidRPr="00F86163">
        <w:rPr>
          <w:rFonts w:hint="eastAsia"/>
          <w:b/>
          <w:sz w:val="24"/>
          <w:szCs w:val="24"/>
        </w:rPr>
        <w:t>移動の上限</w:t>
      </w:r>
      <w:r w:rsidR="00F86163">
        <w:rPr>
          <w:rFonts w:hint="eastAsia"/>
          <w:sz w:val="24"/>
          <w:szCs w:val="24"/>
        </w:rPr>
        <w:t xml:space="preserve">　左右はスタートからゴールまで。上下は背景のフィールド部分の範囲内。</w:t>
      </w:r>
    </w:p>
    <w:p w:rsidR="004777B6" w:rsidRPr="004777B6" w:rsidRDefault="004777B6" w:rsidP="00F86163">
      <w:pPr>
        <w:widowControl/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攻撃ボタンで</w:t>
      </w:r>
      <w:r w:rsidRPr="004777B6">
        <w:rPr>
          <w:rFonts w:hint="eastAsia"/>
          <w:sz w:val="24"/>
          <w:szCs w:val="24"/>
        </w:rPr>
        <w:t>攻撃</w:t>
      </w:r>
      <w:r>
        <w:rPr>
          <w:rFonts w:hint="eastAsia"/>
          <w:sz w:val="24"/>
          <w:szCs w:val="24"/>
        </w:rPr>
        <w:t>モーション（アニメーション）</w:t>
      </w:r>
      <w:r w:rsidR="004543EC" w:rsidRPr="004543EC">
        <w:rPr>
          <w:rFonts w:hint="eastAsia"/>
          <w:color w:val="FF0000"/>
          <w:sz w:val="24"/>
          <w:szCs w:val="24"/>
        </w:rPr>
        <w:t>(</w:t>
      </w:r>
      <w:r w:rsidR="00114100">
        <w:rPr>
          <w:rFonts w:hint="eastAsia"/>
          <w:color w:val="FF0000"/>
          <w:sz w:val="24"/>
          <w:szCs w:val="24"/>
        </w:rPr>
        <w:t>攻撃SE</w:t>
      </w:r>
      <w:r w:rsidR="004543EC" w:rsidRPr="004543EC">
        <w:rPr>
          <w:rFonts w:hint="eastAsia"/>
          <w:color w:val="FF0000"/>
          <w:sz w:val="24"/>
          <w:szCs w:val="24"/>
        </w:rPr>
        <w:t>)</w:t>
      </w:r>
    </w:p>
    <w:p w:rsidR="00FA1B91" w:rsidRDefault="004777B6" w:rsidP="004543EC">
      <w:pPr>
        <w:widowControl/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86163">
        <w:rPr>
          <w:rFonts w:hint="eastAsia"/>
          <w:sz w:val="24"/>
          <w:szCs w:val="24"/>
        </w:rPr>
        <w:t>当たり判定は</w:t>
      </w:r>
      <w:r w:rsidR="00F86163">
        <w:rPr>
          <w:rFonts w:hint="eastAsia"/>
          <w:b/>
          <w:sz w:val="24"/>
          <w:szCs w:val="24"/>
        </w:rPr>
        <w:t>ENEMY・TARGET</w:t>
      </w:r>
      <w:r w:rsidR="004543EC">
        <w:rPr>
          <w:rFonts w:hint="eastAsia"/>
          <w:sz w:val="24"/>
          <w:szCs w:val="24"/>
        </w:rPr>
        <w:t>・</w:t>
      </w:r>
      <w:r w:rsidR="00F86163">
        <w:rPr>
          <w:rFonts w:hint="eastAsia"/>
          <w:b/>
          <w:sz w:val="24"/>
          <w:szCs w:val="24"/>
        </w:rPr>
        <w:t>ITEM</w:t>
      </w:r>
    </w:p>
    <w:p w:rsidR="008B1473" w:rsidRDefault="00992267" w:rsidP="008B1473">
      <w:pPr>
        <w:ind w:left="840"/>
        <w:jc w:val="left"/>
        <w:rPr>
          <w:sz w:val="24"/>
          <w:szCs w:val="24"/>
        </w:rPr>
      </w:pPr>
      <w:r w:rsidRPr="00992267">
        <w:rPr>
          <w:rFonts w:hint="eastAsia"/>
          <w:b/>
          <w:sz w:val="24"/>
          <w:szCs w:val="24"/>
        </w:rPr>
        <w:t>ENEMY</w:t>
      </w:r>
      <w:r>
        <w:rPr>
          <w:rFonts w:hint="eastAsia"/>
          <w:sz w:val="24"/>
          <w:szCs w:val="24"/>
        </w:rPr>
        <w:t>の場合</w:t>
      </w:r>
    </w:p>
    <w:p w:rsidR="004777B6" w:rsidRPr="004777B6" w:rsidRDefault="004777B6" w:rsidP="004777B6">
      <w:pPr>
        <w:ind w:left="168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との座標（奥行き）が一致しないと</w:t>
      </w:r>
      <w:r w:rsidRPr="00992267">
        <w:rPr>
          <w:rFonts w:hint="eastAsia"/>
          <w:b/>
          <w:sz w:val="24"/>
          <w:szCs w:val="24"/>
        </w:rPr>
        <w:t>ENEMY</w:t>
      </w:r>
      <w:r w:rsidRPr="004777B6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当たらない。</w:t>
      </w:r>
    </w:p>
    <w:p w:rsidR="008B1473" w:rsidRPr="00431B42" w:rsidRDefault="00992267" w:rsidP="00431B42">
      <w:pPr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ただ当たると</w:t>
      </w:r>
      <w:r w:rsidRPr="00992267"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の体力が減る。</w:t>
      </w:r>
      <w:r w:rsidR="00431B42" w:rsidRPr="00992267">
        <w:rPr>
          <w:rFonts w:hint="eastAsia"/>
          <w:b/>
          <w:sz w:val="24"/>
          <w:szCs w:val="24"/>
        </w:rPr>
        <w:t>PLAYER</w:t>
      </w:r>
      <w:r w:rsidR="004543EC">
        <w:rPr>
          <w:rFonts w:hint="eastAsia"/>
          <w:sz w:val="24"/>
          <w:szCs w:val="24"/>
        </w:rPr>
        <w:t>アニメーション</w:t>
      </w:r>
      <w:r w:rsidR="00431B42">
        <w:rPr>
          <w:rFonts w:hint="eastAsia"/>
          <w:sz w:val="24"/>
          <w:szCs w:val="24"/>
        </w:rPr>
        <w:t>。</w:t>
      </w:r>
      <w:r w:rsidR="004543EC" w:rsidRPr="004543EC">
        <w:rPr>
          <w:rFonts w:hint="eastAsia"/>
          <w:color w:val="FF0000"/>
          <w:sz w:val="24"/>
          <w:szCs w:val="24"/>
        </w:rPr>
        <w:t>(</w:t>
      </w:r>
      <w:r w:rsidR="00114100">
        <w:rPr>
          <w:rFonts w:hint="eastAsia"/>
          <w:color w:val="FF0000"/>
          <w:sz w:val="24"/>
          <w:szCs w:val="24"/>
        </w:rPr>
        <w:t>ダメージSE</w:t>
      </w:r>
      <w:r w:rsidR="004543EC" w:rsidRPr="004543EC">
        <w:rPr>
          <w:rFonts w:hint="eastAsia"/>
          <w:color w:val="FF0000"/>
          <w:sz w:val="24"/>
          <w:szCs w:val="24"/>
        </w:rPr>
        <w:t>)</w:t>
      </w:r>
    </w:p>
    <w:p w:rsidR="008B1473" w:rsidRDefault="008B1473" w:rsidP="00431B42">
      <w:pPr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攻撃した場合も</w:t>
      </w:r>
      <w:r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の体力が減る。</w:t>
      </w:r>
    </w:p>
    <w:p w:rsidR="008B1473" w:rsidRDefault="008B1473" w:rsidP="008B1473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PLAYER</w:t>
      </w:r>
      <w:r w:rsidRPr="008B1473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無敵の場合は</w:t>
      </w:r>
      <w:r w:rsidRPr="008B1473">
        <w:rPr>
          <w:rFonts w:hint="eastAsia"/>
          <w:b/>
          <w:sz w:val="24"/>
          <w:szCs w:val="24"/>
        </w:rPr>
        <w:t>SCORE</w:t>
      </w:r>
      <w:r>
        <w:rPr>
          <w:rFonts w:hint="eastAsia"/>
          <w:sz w:val="24"/>
          <w:szCs w:val="24"/>
        </w:rPr>
        <w:t>に得点が入る。</w:t>
      </w:r>
    </w:p>
    <w:p w:rsidR="008B1473" w:rsidRDefault="008B1473" w:rsidP="008B147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8B1473">
        <w:rPr>
          <w:b/>
          <w:sz w:val="24"/>
          <w:szCs w:val="24"/>
        </w:rPr>
        <w:t>TARGET</w:t>
      </w:r>
      <w:r>
        <w:rPr>
          <w:rFonts w:hint="eastAsia"/>
          <w:sz w:val="24"/>
          <w:szCs w:val="24"/>
        </w:rPr>
        <w:t>の場合</w:t>
      </w:r>
    </w:p>
    <w:p w:rsidR="004777B6" w:rsidRDefault="004777B6" w:rsidP="004777B6">
      <w:pPr>
        <w:ind w:left="168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との座標（奥行き）が一致しないと</w:t>
      </w:r>
      <w:r w:rsidRPr="004777B6">
        <w:rPr>
          <w:rFonts w:hint="eastAsia"/>
          <w:b/>
          <w:sz w:val="24"/>
          <w:szCs w:val="24"/>
        </w:rPr>
        <w:t>TARGET</w:t>
      </w:r>
      <w:r w:rsidRPr="004777B6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当たらない。</w:t>
      </w:r>
    </w:p>
    <w:p w:rsidR="004777B6" w:rsidRDefault="008B1473" w:rsidP="00431B42">
      <w:pPr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ただ当たると</w:t>
      </w:r>
      <w:r w:rsidRPr="00992267"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の体力が減る</w:t>
      </w:r>
      <w:r w:rsidR="004543EC">
        <w:rPr>
          <w:rFonts w:hint="eastAsia"/>
          <w:sz w:val="24"/>
          <w:szCs w:val="24"/>
        </w:rPr>
        <w:t>。</w:t>
      </w:r>
      <w:r w:rsidR="004543EC" w:rsidRPr="00992267">
        <w:rPr>
          <w:rFonts w:hint="eastAsia"/>
          <w:b/>
          <w:sz w:val="24"/>
          <w:szCs w:val="24"/>
        </w:rPr>
        <w:t>PLAYER</w:t>
      </w:r>
      <w:r w:rsidR="004543EC">
        <w:rPr>
          <w:rFonts w:hint="eastAsia"/>
          <w:sz w:val="24"/>
          <w:szCs w:val="24"/>
        </w:rPr>
        <w:t>アニメーション。</w:t>
      </w:r>
      <w:r w:rsidR="004543EC" w:rsidRPr="004543EC">
        <w:rPr>
          <w:rFonts w:hint="eastAsia"/>
          <w:color w:val="FF0000"/>
          <w:sz w:val="24"/>
          <w:szCs w:val="24"/>
        </w:rPr>
        <w:t>(</w:t>
      </w:r>
      <w:r w:rsidR="00114100">
        <w:rPr>
          <w:rFonts w:hint="eastAsia"/>
          <w:color w:val="FF0000"/>
          <w:sz w:val="24"/>
          <w:szCs w:val="24"/>
        </w:rPr>
        <w:t>ダメージSE</w:t>
      </w:r>
      <w:r w:rsidR="004543EC" w:rsidRPr="004543EC">
        <w:rPr>
          <w:rFonts w:hint="eastAsia"/>
          <w:color w:val="FF0000"/>
          <w:sz w:val="24"/>
          <w:szCs w:val="24"/>
        </w:rPr>
        <w:t>)</w:t>
      </w:r>
    </w:p>
    <w:p w:rsidR="008B1473" w:rsidRDefault="004777B6" w:rsidP="00431B42">
      <w:pPr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攻撃した場合は</w:t>
      </w:r>
      <w:r w:rsidRPr="008B1473">
        <w:rPr>
          <w:rFonts w:hint="eastAsia"/>
          <w:b/>
          <w:sz w:val="24"/>
          <w:szCs w:val="24"/>
        </w:rPr>
        <w:t>SCORE</w:t>
      </w:r>
      <w:r>
        <w:rPr>
          <w:rFonts w:hint="eastAsia"/>
          <w:sz w:val="24"/>
          <w:szCs w:val="24"/>
        </w:rPr>
        <w:t>に得点が入る。パンツを被った</w:t>
      </w:r>
      <w:r w:rsidRPr="00992267"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のテクスチャ変更。</w:t>
      </w:r>
    </w:p>
    <w:p w:rsidR="00431B42" w:rsidRDefault="00431B42" w:rsidP="00431B42">
      <w:pPr>
        <w:ind w:left="840" w:firstLine="84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PLAYER</w:t>
      </w:r>
      <w:r w:rsidRPr="008B1473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無敵の場合は</w:t>
      </w:r>
      <w:r w:rsidRPr="008B1473">
        <w:rPr>
          <w:rFonts w:hint="eastAsia"/>
          <w:b/>
          <w:sz w:val="24"/>
          <w:szCs w:val="24"/>
        </w:rPr>
        <w:t>SCORE</w:t>
      </w:r>
      <w:r>
        <w:rPr>
          <w:rFonts w:hint="eastAsia"/>
          <w:sz w:val="24"/>
          <w:szCs w:val="24"/>
        </w:rPr>
        <w:t>に得点が入る。</w:t>
      </w:r>
    </w:p>
    <w:p w:rsidR="008B1473" w:rsidRDefault="008B1473" w:rsidP="008B147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8B1473">
        <w:rPr>
          <w:rFonts w:hint="eastAsia"/>
          <w:b/>
          <w:sz w:val="24"/>
          <w:szCs w:val="24"/>
        </w:rPr>
        <w:t>ITEM</w:t>
      </w:r>
      <w:r>
        <w:rPr>
          <w:rFonts w:hint="eastAsia"/>
          <w:sz w:val="24"/>
          <w:szCs w:val="24"/>
        </w:rPr>
        <w:t>の場合</w:t>
      </w:r>
    </w:p>
    <w:p w:rsidR="004777B6" w:rsidRDefault="004777B6" w:rsidP="00F562F0">
      <w:pPr>
        <w:ind w:left="168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との座標（奥行き）が一致しないと</w:t>
      </w:r>
      <w:r>
        <w:rPr>
          <w:b/>
          <w:sz w:val="24"/>
          <w:szCs w:val="24"/>
        </w:rPr>
        <w:t>ITEM</w:t>
      </w:r>
      <w:r w:rsidRPr="004777B6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当たらない。</w:t>
      </w:r>
    </w:p>
    <w:p w:rsidR="00D97329" w:rsidRDefault="008B1473" w:rsidP="00F562F0">
      <w:pPr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たると</w:t>
      </w:r>
      <w:r w:rsidR="00D97329">
        <w:rPr>
          <w:rFonts w:hint="eastAsia"/>
          <w:b/>
          <w:sz w:val="24"/>
          <w:szCs w:val="24"/>
        </w:rPr>
        <w:t>PLAYER</w:t>
      </w:r>
      <w:r w:rsidR="00D97329" w:rsidRPr="008B1473">
        <w:rPr>
          <w:rFonts w:hint="eastAsia"/>
          <w:sz w:val="24"/>
          <w:szCs w:val="24"/>
        </w:rPr>
        <w:t>が</w:t>
      </w:r>
      <w:r w:rsidR="00D97329">
        <w:rPr>
          <w:rFonts w:hint="eastAsia"/>
          <w:sz w:val="24"/>
          <w:szCs w:val="24"/>
        </w:rPr>
        <w:t>無敵</w:t>
      </w:r>
      <w:r w:rsidR="00F562F0">
        <w:rPr>
          <w:rFonts w:hint="eastAsia"/>
          <w:sz w:val="24"/>
          <w:szCs w:val="24"/>
        </w:rPr>
        <w:t>状態に</w:t>
      </w:r>
      <w:r w:rsidR="00D97329">
        <w:rPr>
          <w:rFonts w:hint="eastAsia"/>
          <w:sz w:val="24"/>
          <w:szCs w:val="24"/>
        </w:rPr>
        <w:t>なる。</w:t>
      </w:r>
      <w:r w:rsidR="00D97329">
        <w:rPr>
          <w:rFonts w:hint="eastAsia"/>
          <w:b/>
          <w:sz w:val="24"/>
          <w:szCs w:val="24"/>
        </w:rPr>
        <w:t>PLAYER</w:t>
      </w:r>
      <w:r w:rsidR="00D97329">
        <w:rPr>
          <w:rFonts w:hint="eastAsia"/>
          <w:sz w:val="24"/>
          <w:szCs w:val="24"/>
        </w:rPr>
        <w:t>テクスチャの変更</w:t>
      </w:r>
      <w:r w:rsidR="00F562F0">
        <w:rPr>
          <w:rFonts w:hint="eastAsia"/>
          <w:sz w:val="24"/>
          <w:szCs w:val="24"/>
        </w:rPr>
        <w:t>。</w:t>
      </w:r>
      <w:r w:rsidR="00683639" w:rsidRPr="004543EC">
        <w:rPr>
          <w:rFonts w:hint="eastAsia"/>
          <w:color w:val="FF0000"/>
          <w:sz w:val="24"/>
          <w:szCs w:val="24"/>
        </w:rPr>
        <w:t>(</w:t>
      </w:r>
      <w:r w:rsidR="00114100">
        <w:rPr>
          <w:rFonts w:hint="eastAsia"/>
          <w:color w:val="FF0000"/>
          <w:sz w:val="24"/>
          <w:szCs w:val="24"/>
        </w:rPr>
        <w:t>アイテム取得SE</w:t>
      </w:r>
      <w:r w:rsidR="00683639" w:rsidRPr="004543EC">
        <w:rPr>
          <w:rFonts w:hint="eastAsia"/>
          <w:color w:val="FF0000"/>
          <w:sz w:val="24"/>
          <w:szCs w:val="24"/>
        </w:rPr>
        <w:t>)</w:t>
      </w:r>
    </w:p>
    <w:p w:rsidR="00D97329" w:rsidRDefault="00F562F0" w:rsidP="00F562F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．ENEMY</w:t>
      </w: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エネミー</w:t>
      </w:r>
      <w:r>
        <w:rPr>
          <w:b/>
          <w:sz w:val="24"/>
          <w:szCs w:val="24"/>
        </w:rPr>
        <w:t>)</w:t>
      </w:r>
    </w:p>
    <w:p w:rsidR="00F562F0" w:rsidRDefault="00F562F0" w:rsidP="00F562F0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777B6">
        <w:rPr>
          <w:rFonts w:hint="eastAsia"/>
          <w:b/>
          <w:sz w:val="24"/>
          <w:szCs w:val="24"/>
        </w:rPr>
        <w:t>・</w:t>
      </w:r>
      <w:r w:rsidR="004777B6">
        <w:rPr>
          <w:rFonts w:hint="eastAsia"/>
          <w:sz w:val="24"/>
          <w:szCs w:val="24"/>
        </w:rPr>
        <w:t>右からランダムで現れる。</w:t>
      </w:r>
    </w:p>
    <w:p w:rsidR="00783933" w:rsidRDefault="00783933" w:rsidP="00F562F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・左に移動</w:t>
      </w:r>
      <w:r w:rsidR="00A110F2">
        <w:rPr>
          <w:rFonts w:hint="eastAsia"/>
          <w:sz w:val="24"/>
          <w:szCs w:val="24"/>
        </w:rPr>
        <w:t>（アニメーション）</w:t>
      </w:r>
    </w:p>
    <w:p w:rsidR="004777B6" w:rsidRDefault="004777B6" w:rsidP="00683639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に触れる</w:t>
      </w:r>
      <w:r w:rsidR="00F373B4">
        <w:rPr>
          <w:sz w:val="24"/>
          <w:szCs w:val="24"/>
        </w:rPr>
        <w:t>or</w:t>
      </w:r>
      <w:r w:rsidR="00F373B4">
        <w:rPr>
          <w:rFonts w:hint="eastAsia"/>
          <w:sz w:val="24"/>
          <w:szCs w:val="24"/>
        </w:rPr>
        <w:t>攻撃される</w:t>
      </w:r>
      <w:r>
        <w:rPr>
          <w:rFonts w:hint="eastAsia"/>
          <w:sz w:val="24"/>
          <w:szCs w:val="24"/>
        </w:rPr>
        <w:t>と</w:t>
      </w:r>
      <w:r w:rsidR="00F373B4" w:rsidRPr="00F373B4">
        <w:rPr>
          <w:rFonts w:hint="eastAsia"/>
          <w:b/>
          <w:sz w:val="24"/>
          <w:szCs w:val="24"/>
        </w:rPr>
        <w:t>ENEMY</w:t>
      </w:r>
      <w:r>
        <w:rPr>
          <w:rFonts w:hint="eastAsia"/>
          <w:sz w:val="24"/>
          <w:szCs w:val="24"/>
        </w:rPr>
        <w:t>消える</w:t>
      </w:r>
      <w:r w:rsidR="00F373B4">
        <w:rPr>
          <w:rFonts w:hint="eastAsia"/>
          <w:sz w:val="24"/>
          <w:szCs w:val="24"/>
        </w:rPr>
        <w:t>(アニメーション)</w:t>
      </w:r>
      <w:r w:rsidR="00683639" w:rsidRPr="00683639">
        <w:rPr>
          <w:rFonts w:hint="eastAsia"/>
          <w:color w:val="FF0000"/>
          <w:sz w:val="24"/>
          <w:szCs w:val="24"/>
        </w:rPr>
        <w:t xml:space="preserve"> </w:t>
      </w:r>
    </w:p>
    <w:p w:rsidR="00F373B4" w:rsidRDefault="00F373B4" w:rsidP="00F373B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．</w:t>
      </w:r>
      <w:r>
        <w:rPr>
          <w:b/>
          <w:sz w:val="24"/>
          <w:szCs w:val="24"/>
        </w:rPr>
        <w:t>TARGET(</w:t>
      </w:r>
      <w:r>
        <w:rPr>
          <w:rFonts w:hint="eastAsia"/>
          <w:b/>
          <w:sz w:val="24"/>
          <w:szCs w:val="24"/>
        </w:rPr>
        <w:t>ターゲット</w:t>
      </w:r>
      <w:r>
        <w:rPr>
          <w:b/>
          <w:sz w:val="24"/>
          <w:szCs w:val="24"/>
        </w:rPr>
        <w:t>)</w:t>
      </w:r>
    </w:p>
    <w:p w:rsidR="00F373B4" w:rsidRDefault="00F373B4" w:rsidP="00F562F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・</w:t>
      </w:r>
      <w:r>
        <w:rPr>
          <w:rFonts w:hint="eastAsia"/>
          <w:sz w:val="24"/>
          <w:szCs w:val="24"/>
        </w:rPr>
        <w:t>右からランダムで現れる。</w:t>
      </w:r>
    </w:p>
    <w:p w:rsidR="00783933" w:rsidRDefault="00783933" w:rsidP="00783933">
      <w:pPr>
        <w:ind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左に移動</w:t>
      </w:r>
      <w:r w:rsidR="00A110F2">
        <w:rPr>
          <w:rFonts w:hint="eastAsia"/>
          <w:sz w:val="24"/>
          <w:szCs w:val="24"/>
        </w:rPr>
        <w:t>（アニメーション）</w:t>
      </w:r>
    </w:p>
    <w:p w:rsidR="00F373B4" w:rsidRDefault="00F373B4" w:rsidP="00F373B4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に触れる</w:t>
      </w:r>
      <w:r>
        <w:rPr>
          <w:sz w:val="24"/>
          <w:szCs w:val="24"/>
        </w:rPr>
        <w:t>or</w:t>
      </w:r>
      <w:r>
        <w:rPr>
          <w:rFonts w:hint="eastAsia"/>
          <w:sz w:val="24"/>
          <w:szCs w:val="24"/>
        </w:rPr>
        <w:t>攻撃されると</w:t>
      </w:r>
      <w:r w:rsidRPr="00F373B4">
        <w:rPr>
          <w:rFonts w:hint="eastAsia"/>
          <w:b/>
          <w:sz w:val="24"/>
          <w:szCs w:val="24"/>
        </w:rPr>
        <w:t>TARGET</w:t>
      </w:r>
      <w:r>
        <w:rPr>
          <w:rFonts w:hint="eastAsia"/>
          <w:sz w:val="24"/>
          <w:szCs w:val="24"/>
        </w:rPr>
        <w:t>消える(アニメーション)</w:t>
      </w:r>
      <w:r w:rsidR="00683639" w:rsidRPr="00683639">
        <w:rPr>
          <w:rFonts w:hint="eastAsia"/>
          <w:color w:val="FF0000"/>
          <w:sz w:val="24"/>
          <w:szCs w:val="24"/>
        </w:rPr>
        <w:t xml:space="preserve"> </w:t>
      </w:r>
      <w:r w:rsidR="00683639" w:rsidRPr="004543EC">
        <w:rPr>
          <w:rFonts w:hint="eastAsia"/>
          <w:color w:val="FF0000"/>
          <w:sz w:val="24"/>
          <w:szCs w:val="24"/>
        </w:rPr>
        <w:t>(</w:t>
      </w:r>
      <w:r w:rsidR="003713CA">
        <w:rPr>
          <w:rFonts w:hint="eastAsia"/>
          <w:color w:val="FF0000"/>
          <w:sz w:val="24"/>
          <w:szCs w:val="24"/>
        </w:rPr>
        <w:t>ENEMY</w:t>
      </w:r>
      <w:r w:rsidR="00114100">
        <w:rPr>
          <w:rFonts w:hint="eastAsia"/>
          <w:color w:val="FF0000"/>
          <w:sz w:val="24"/>
          <w:szCs w:val="24"/>
        </w:rPr>
        <w:t>ダメージSE</w:t>
      </w:r>
      <w:r w:rsidR="00683639" w:rsidRPr="004543EC">
        <w:rPr>
          <w:rFonts w:hint="eastAsia"/>
          <w:color w:val="FF0000"/>
          <w:sz w:val="24"/>
          <w:szCs w:val="24"/>
        </w:rPr>
        <w:t>)</w:t>
      </w:r>
    </w:p>
    <w:p w:rsidR="00F373B4" w:rsidRDefault="00F373B4" w:rsidP="00F562F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８．ITEM(アイテム)</w:t>
      </w:r>
    </w:p>
    <w:p w:rsidR="00783933" w:rsidRDefault="00783933" w:rsidP="00F562F0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・右からランダムで現れる。</w:t>
      </w:r>
    </w:p>
    <w:p w:rsidR="00783933" w:rsidRDefault="00783933" w:rsidP="00F562F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・スクロールに合わせて動く。</w:t>
      </w:r>
    </w:p>
    <w:p w:rsidR="00A110F2" w:rsidRPr="00783933" w:rsidRDefault="00A110F2" w:rsidP="00F562F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・</w:t>
      </w:r>
      <w:r>
        <w:rPr>
          <w:rFonts w:hint="eastAsia"/>
          <w:b/>
          <w:sz w:val="24"/>
          <w:szCs w:val="24"/>
        </w:rPr>
        <w:t>PLAYER</w:t>
      </w:r>
      <w:r>
        <w:rPr>
          <w:rFonts w:hint="eastAsia"/>
          <w:sz w:val="24"/>
          <w:szCs w:val="24"/>
        </w:rPr>
        <w:t>に触れると</w:t>
      </w:r>
      <w:r>
        <w:rPr>
          <w:rFonts w:hint="eastAsia"/>
          <w:b/>
          <w:sz w:val="24"/>
          <w:szCs w:val="24"/>
        </w:rPr>
        <w:t>ITEM</w:t>
      </w:r>
      <w:r w:rsidRPr="00A110F2">
        <w:rPr>
          <w:rFonts w:hint="eastAsia"/>
          <w:sz w:val="24"/>
          <w:szCs w:val="24"/>
        </w:rPr>
        <w:t>消える</w:t>
      </w:r>
      <w:r>
        <w:rPr>
          <w:rFonts w:hint="eastAsia"/>
          <w:sz w:val="24"/>
          <w:szCs w:val="24"/>
        </w:rPr>
        <w:t>。</w:t>
      </w:r>
    </w:p>
    <w:sectPr w:rsidR="00A110F2" w:rsidRPr="007839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D3F"/>
    <w:multiLevelType w:val="hybridMultilevel"/>
    <w:tmpl w:val="1B68D1A0"/>
    <w:lvl w:ilvl="0" w:tplc="60004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B26598"/>
    <w:multiLevelType w:val="hybridMultilevel"/>
    <w:tmpl w:val="5B124CE8"/>
    <w:lvl w:ilvl="0" w:tplc="8F181AE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FA"/>
    <w:rsid w:val="000422FA"/>
    <w:rsid w:val="000F7179"/>
    <w:rsid w:val="00114100"/>
    <w:rsid w:val="003656F2"/>
    <w:rsid w:val="003713CA"/>
    <w:rsid w:val="00431B42"/>
    <w:rsid w:val="004543EC"/>
    <w:rsid w:val="004777B6"/>
    <w:rsid w:val="006633B2"/>
    <w:rsid w:val="00683639"/>
    <w:rsid w:val="00783933"/>
    <w:rsid w:val="008B1473"/>
    <w:rsid w:val="00992267"/>
    <w:rsid w:val="009975EC"/>
    <w:rsid w:val="00A110F2"/>
    <w:rsid w:val="00BF5DF9"/>
    <w:rsid w:val="00C1385B"/>
    <w:rsid w:val="00D97329"/>
    <w:rsid w:val="00EA5F68"/>
    <w:rsid w:val="00F373B4"/>
    <w:rsid w:val="00F562F0"/>
    <w:rsid w:val="00F86163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13F77-DFDD-4F93-BB62-ECEA70EA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3065-AFF8-4D40-9C02-E27E74D3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6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ヴァロン .</dc:creator>
  <cp:keywords/>
  <dc:description/>
  <cp:lastModifiedBy>tsui.waiyin</cp:lastModifiedBy>
  <cp:revision>4</cp:revision>
  <dcterms:created xsi:type="dcterms:W3CDTF">2019-02-28T08:21:00Z</dcterms:created>
  <dcterms:modified xsi:type="dcterms:W3CDTF">2019-03-01T05:56:00Z</dcterms:modified>
</cp:coreProperties>
</file>